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8F4E" w14:textId="77777777" w:rsidR="001B5A6A" w:rsidRPr="00A91EA1" w:rsidRDefault="001B5A6A" w:rsidP="001B5A6A">
      <w:pPr>
        <w:pStyle w:val="NoSpacing"/>
        <w:jc w:val="center"/>
        <w:rPr>
          <w:b/>
          <w:sz w:val="22"/>
          <w:szCs w:val="22"/>
        </w:rPr>
      </w:pPr>
    </w:p>
    <w:p w14:paraId="6AD74992" w14:textId="77777777" w:rsidR="00A91EA1" w:rsidRPr="00A91EA1" w:rsidRDefault="00A91EA1" w:rsidP="001B5A6A">
      <w:pPr>
        <w:pStyle w:val="NoSpacing"/>
        <w:jc w:val="center"/>
        <w:rPr>
          <w:b/>
          <w:sz w:val="22"/>
          <w:szCs w:val="22"/>
        </w:rPr>
      </w:pPr>
    </w:p>
    <w:p w14:paraId="6A60C061" w14:textId="77777777" w:rsidR="00A91EA1" w:rsidRPr="00A91EA1" w:rsidRDefault="00A91EA1" w:rsidP="001B5A6A">
      <w:pPr>
        <w:pStyle w:val="NoSpacing"/>
        <w:jc w:val="center"/>
        <w:rPr>
          <w:b/>
          <w:sz w:val="22"/>
          <w:szCs w:val="22"/>
        </w:rPr>
      </w:pPr>
    </w:p>
    <w:p w14:paraId="3E2865DA" w14:textId="77777777" w:rsidR="00A91EA1" w:rsidRPr="00A91EA1" w:rsidRDefault="00A91EA1" w:rsidP="001B5A6A">
      <w:pPr>
        <w:pStyle w:val="NoSpacing"/>
        <w:jc w:val="center"/>
        <w:rPr>
          <w:b/>
          <w:sz w:val="22"/>
          <w:szCs w:val="22"/>
        </w:rPr>
      </w:pPr>
    </w:p>
    <w:p w14:paraId="382AA29B" w14:textId="77777777" w:rsidR="00A91EA1" w:rsidRPr="00A91EA1" w:rsidRDefault="00A91EA1" w:rsidP="001B5A6A">
      <w:pPr>
        <w:pStyle w:val="NoSpacing"/>
        <w:jc w:val="center"/>
        <w:rPr>
          <w:b/>
          <w:sz w:val="22"/>
          <w:szCs w:val="22"/>
        </w:rPr>
      </w:pPr>
    </w:p>
    <w:p w14:paraId="41A3ABB6" w14:textId="77777777" w:rsidR="00A91EA1" w:rsidRPr="00A91EA1" w:rsidRDefault="00A91EA1" w:rsidP="001B5A6A">
      <w:pPr>
        <w:pStyle w:val="NoSpacing"/>
        <w:jc w:val="center"/>
        <w:rPr>
          <w:b/>
          <w:sz w:val="22"/>
          <w:szCs w:val="22"/>
        </w:rPr>
      </w:pPr>
    </w:p>
    <w:p w14:paraId="61E565C0" w14:textId="77777777" w:rsidR="00A91EA1" w:rsidRPr="00A91EA1" w:rsidRDefault="00A91EA1" w:rsidP="001B5A6A">
      <w:pPr>
        <w:pStyle w:val="NoSpacing"/>
        <w:jc w:val="center"/>
        <w:rPr>
          <w:b/>
          <w:sz w:val="22"/>
          <w:szCs w:val="22"/>
        </w:rPr>
      </w:pPr>
    </w:p>
    <w:p w14:paraId="3DD97C60" w14:textId="31018D6D" w:rsidR="00A91EA1" w:rsidRDefault="00A91EA1" w:rsidP="001B5A6A">
      <w:pPr>
        <w:pStyle w:val="NoSpacing"/>
        <w:jc w:val="center"/>
        <w:rPr>
          <w:b/>
          <w:sz w:val="22"/>
          <w:szCs w:val="22"/>
        </w:rPr>
      </w:pPr>
    </w:p>
    <w:p w14:paraId="1920E59A" w14:textId="77777777" w:rsidR="00A91EA1" w:rsidRPr="00A91EA1" w:rsidRDefault="00A91EA1" w:rsidP="001B5A6A">
      <w:pPr>
        <w:pStyle w:val="NoSpacing"/>
        <w:jc w:val="center"/>
        <w:rPr>
          <w:b/>
          <w:sz w:val="22"/>
          <w:szCs w:val="22"/>
        </w:rPr>
      </w:pPr>
    </w:p>
    <w:p w14:paraId="091791C9" w14:textId="387D66B2" w:rsidR="001B5A6A" w:rsidRPr="00A91EA1" w:rsidRDefault="00BB1026" w:rsidP="001B5A6A">
      <w:pPr>
        <w:pStyle w:val="NoSpacing"/>
        <w:jc w:val="center"/>
        <w:rPr>
          <w:b/>
        </w:rPr>
      </w:pPr>
      <w:r w:rsidRPr="00A91EA1">
        <w:rPr>
          <w:b/>
        </w:rPr>
        <w:t xml:space="preserve">WUCF gratefully accepts honor and memorial </w:t>
      </w:r>
      <w:r w:rsidR="00A77D5C" w:rsidRPr="00A91EA1">
        <w:rPr>
          <w:b/>
        </w:rPr>
        <w:t>gifts,</w:t>
      </w:r>
    </w:p>
    <w:p w14:paraId="6840759A" w14:textId="77777777" w:rsidR="00BB1026" w:rsidRPr="00A91EA1" w:rsidRDefault="00A77D5C" w:rsidP="001B5A6A">
      <w:pPr>
        <w:pStyle w:val="NoSpacing"/>
        <w:jc w:val="center"/>
        <w:rPr>
          <w:b/>
        </w:rPr>
      </w:pPr>
      <w:r w:rsidRPr="00A91EA1">
        <w:rPr>
          <w:b/>
        </w:rPr>
        <w:t>and treats</w:t>
      </w:r>
      <w:r w:rsidR="00BB1026" w:rsidRPr="00A91EA1">
        <w:rPr>
          <w:b/>
        </w:rPr>
        <w:t xml:space="preserve"> each gift with individual attention.</w:t>
      </w:r>
    </w:p>
    <w:p w14:paraId="0BEC8DE2" w14:textId="77777777" w:rsidR="001B5A6A" w:rsidRPr="00A91EA1" w:rsidRDefault="001B5A6A" w:rsidP="001B5A6A">
      <w:pPr>
        <w:pStyle w:val="NoSpacing"/>
        <w:jc w:val="center"/>
        <w:rPr>
          <w:sz w:val="22"/>
          <w:szCs w:val="22"/>
        </w:rPr>
      </w:pPr>
    </w:p>
    <w:p w14:paraId="0D0BD106" w14:textId="77777777" w:rsidR="00BB1026" w:rsidRPr="00A91EA1" w:rsidRDefault="00BB1026" w:rsidP="00163E42">
      <w:pPr>
        <w:spacing w:after="200" w:line="276" w:lineRule="auto"/>
        <w:rPr>
          <w:sz w:val="22"/>
          <w:szCs w:val="22"/>
        </w:rPr>
      </w:pPr>
      <w:r w:rsidRPr="00A91EA1">
        <w:rPr>
          <w:sz w:val="22"/>
          <w:szCs w:val="22"/>
        </w:rPr>
        <w:t xml:space="preserve">An </w:t>
      </w:r>
      <w:r w:rsidRPr="00A91EA1">
        <w:rPr>
          <w:b/>
          <w:i/>
          <w:sz w:val="22"/>
          <w:szCs w:val="22"/>
        </w:rPr>
        <w:t>Honorary Gift</w:t>
      </w:r>
      <w:r w:rsidRPr="00A91EA1">
        <w:rPr>
          <w:sz w:val="22"/>
          <w:szCs w:val="22"/>
        </w:rPr>
        <w:t xml:space="preserve"> is one that is made to honor people who are still living.</w:t>
      </w:r>
    </w:p>
    <w:p w14:paraId="195E9651" w14:textId="77777777" w:rsidR="00BB1026" w:rsidRPr="00A91EA1" w:rsidRDefault="00BB1026" w:rsidP="00163E42">
      <w:pPr>
        <w:spacing w:after="200" w:line="276" w:lineRule="auto"/>
        <w:rPr>
          <w:sz w:val="22"/>
          <w:szCs w:val="22"/>
        </w:rPr>
      </w:pPr>
      <w:r w:rsidRPr="00A91EA1">
        <w:rPr>
          <w:sz w:val="22"/>
          <w:szCs w:val="22"/>
        </w:rPr>
        <w:t xml:space="preserve">A gift </w:t>
      </w:r>
      <w:r w:rsidRPr="00A91EA1">
        <w:rPr>
          <w:b/>
          <w:i/>
          <w:sz w:val="22"/>
          <w:szCs w:val="22"/>
        </w:rPr>
        <w:t>In Memory Of</w:t>
      </w:r>
      <w:r w:rsidRPr="00A91EA1">
        <w:rPr>
          <w:sz w:val="22"/>
          <w:szCs w:val="22"/>
        </w:rPr>
        <w:t xml:space="preserve"> is a thoughtful tribute to the memory of someone who has passed away, and is often used as a gift to the surviving family.</w:t>
      </w:r>
    </w:p>
    <w:p w14:paraId="5CB971AC" w14:textId="77777777" w:rsidR="00BB1026" w:rsidRPr="00A91EA1" w:rsidRDefault="00BB1026" w:rsidP="00BB1026">
      <w:pPr>
        <w:spacing w:after="200" w:line="276" w:lineRule="auto"/>
        <w:rPr>
          <w:sz w:val="22"/>
          <w:szCs w:val="22"/>
        </w:rPr>
      </w:pPr>
      <w:r w:rsidRPr="00A91EA1">
        <w:rPr>
          <w:sz w:val="22"/>
          <w:szCs w:val="22"/>
        </w:rPr>
        <w:t>When an honor or memorial gift is received by WUCF, a special card is sent to the person identified by the donor.  The amount of the</w:t>
      </w:r>
      <w:r w:rsidR="002412A5" w:rsidRPr="00A91EA1">
        <w:rPr>
          <w:sz w:val="22"/>
          <w:szCs w:val="22"/>
        </w:rPr>
        <w:t xml:space="preserve"> contribution is never revealed.</w:t>
      </w:r>
      <w:r w:rsidRPr="00A91EA1">
        <w:rPr>
          <w:sz w:val="22"/>
          <w:szCs w:val="22"/>
        </w:rPr>
        <w:t xml:space="preserve">  The donor also receives a letter of acknowledgement for the gift. </w:t>
      </w:r>
    </w:p>
    <w:p w14:paraId="514AC1EE" w14:textId="484BE8DB" w:rsidR="00BB1026" w:rsidRPr="00A91EA1" w:rsidRDefault="00BB1026" w:rsidP="00BB1026">
      <w:pPr>
        <w:spacing w:after="200" w:line="276" w:lineRule="auto"/>
        <w:rPr>
          <w:sz w:val="22"/>
          <w:szCs w:val="22"/>
        </w:rPr>
      </w:pPr>
      <w:r w:rsidRPr="00A91EA1">
        <w:rPr>
          <w:sz w:val="22"/>
          <w:szCs w:val="22"/>
        </w:rPr>
        <w:t>If you want to make an honorary or memorial contribution, please print these pages, fill out the information, and mail them alone with your tax</w:t>
      </w:r>
      <w:r w:rsidR="00A603A3" w:rsidRPr="00A91EA1">
        <w:rPr>
          <w:sz w:val="22"/>
          <w:szCs w:val="22"/>
        </w:rPr>
        <w:t>-</w:t>
      </w:r>
      <w:r w:rsidRPr="00A91EA1">
        <w:rPr>
          <w:sz w:val="22"/>
          <w:szCs w:val="22"/>
        </w:rPr>
        <w:t xml:space="preserve">deductible donation to: </w:t>
      </w:r>
    </w:p>
    <w:p w14:paraId="3BFE9743" w14:textId="77777777" w:rsidR="00BB1026" w:rsidRPr="00A91EA1" w:rsidRDefault="00BB1026" w:rsidP="00BB1026">
      <w:pPr>
        <w:jc w:val="center"/>
        <w:rPr>
          <w:b/>
          <w:sz w:val="22"/>
          <w:szCs w:val="22"/>
        </w:rPr>
      </w:pPr>
      <w:r w:rsidRPr="00A91EA1">
        <w:rPr>
          <w:b/>
          <w:sz w:val="22"/>
          <w:szCs w:val="22"/>
        </w:rPr>
        <w:t xml:space="preserve">WUCF </w:t>
      </w:r>
    </w:p>
    <w:p w14:paraId="30FDA9FA" w14:textId="77777777" w:rsidR="00BB1026" w:rsidRPr="00A91EA1" w:rsidRDefault="00BB1026" w:rsidP="00BB1026">
      <w:pPr>
        <w:jc w:val="center"/>
        <w:rPr>
          <w:b/>
          <w:sz w:val="22"/>
          <w:szCs w:val="22"/>
        </w:rPr>
      </w:pPr>
      <w:r w:rsidRPr="00A91EA1">
        <w:rPr>
          <w:b/>
          <w:sz w:val="22"/>
          <w:szCs w:val="22"/>
        </w:rPr>
        <w:t xml:space="preserve">Tribute Gift </w:t>
      </w:r>
    </w:p>
    <w:p w14:paraId="0E6E9DFC" w14:textId="77777777" w:rsidR="00BB1026" w:rsidRPr="00A91EA1" w:rsidRDefault="00B31BAF" w:rsidP="00BB1026">
      <w:pPr>
        <w:jc w:val="center"/>
        <w:rPr>
          <w:b/>
          <w:sz w:val="22"/>
          <w:szCs w:val="22"/>
        </w:rPr>
      </w:pPr>
      <w:r w:rsidRPr="00A91EA1">
        <w:rPr>
          <w:b/>
          <w:sz w:val="22"/>
          <w:szCs w:val="22"/>
        </w:rPr>
        <w:t>12461</w:t>
      </w:r>
      <w:r w:rsidR="00BB1026" w:rsidRPr="00A91EA1">
        <w:rPr>
          <w:b/>
          <w:sz w:val="22"/>
          <w:szCs w:val="22"/>
        </w:rPr>
        <w:t xml:space="preserve"> Research Parkway, Suite 550</w:t>
      </w:r>
    </w:p>
    <w:p w14:paraId="44AF8EEF" w14:textId="77777777" w:rsidR="00BB1026" w:rsidRPr="00A91EA1" w:rsidRDefault="00BB1026" w:rsidP="00BB1026">
      <w:pPr>
        <w:jc w:val="center"/>
        <w:rPr>
          <w:b/>
          <w:sz w:val="22"/>
          <w:szCs w:val="22"/>
        </w:rPr>
      </w:pPr>
      <w:r w:rsidRPr="00A91EA1">
        <w:rPr>
          <w:b/>
          <w:sz w:val="22"/>
          <w:szCs w:val="22"/>
        </w:rPr>
        <w:t xml:space="preserve">Orlando, FL </w:t>
      </w:r>
      <w:r w:rsidR="00B31BAF" w:rsidRPr="00A91EA1">
        <w:rPr>
          <w:b/>
          <w:sz w:val="22"/>
          <w:szCs w:val="22"/>
        </w:rPr>
        <w:t>32826</w:t>
      </w:r>
    </w:p>
    <w:p w14:paraId="1E0B3E1E" w14:textId="77777777" w:rsidR="00BB1026" w:rsidRPr="00A91EA1" w:rsidRDefault="00BB1026" w:rsidP="00BB1026">
      <w:pPr>
        <w:rPr>
          <w:sz w:val="22"/>
          <w:szCs w:val="22"/>
        </w:rPr>
      </w:pPr>
    </w:p>
    <w:p w14:paraId="305ACFD4" w14:textId="0D166920" w:rsidR="00BB1026" w:rsidRPr="00A91EA1" w:rsidRDefault="00BB1026" w:rsidP="002412A5">
      <w:pPr>
        <w:spacing w:after="200" w:line="276" w:lineRule="auto"/>
        <w:rPr>
          <w:sz w:val="22"/>
          <w:szCs w:val="22"/>
        </w:rPr>
      </w:pPr>
      <w:r w:rsidRPr="00A91EA1">
        <w:rPr>
          <w:sz w:val="22"/>
          <w:szCs w:val="22"/>
        </w:rPr>
        <w:t xml:space="preserve">If you have additional questions, please contact </w:t>
      </w:r>
      <w:r w:rsidR="00BC10BB" w:rsidRPr="00A91EA1">
        <w:rPr>
          <w:sz w:val="22"/>
          <w:szCs w:val="22"/>
        </w:rPr>
        <w:t xml:space="preserve">WUCF Donor Services at (407) 823-0899, or email </w:t>
      </w:r>
      <w:hyperlink r:id="rId8" w:history="1">
        <w:r w:rsidR="00BC10BB" w:rsidRPr="00A91EA1">
          <w:rPr>
            <w:rStyle w:val="Hyperlink"/>
            <w:sz w:val="22"/>
            <w:szCs w:val="22"/>
          </w:rPr>
          <w:t>wucfmemberservices@wucf.org</w:t>
        </w:r>
      </w:hyperlink>
      <w:r w:rsidR="00BC10BB" w:rsidRPr="00A91EA1">
        <w:rPr>
          <w:sz w:val="22"/>
          <w:szCs w:val="22"/>
        </w:rPr>
        <w:t>.</w:t>
      </w:r>
    </w:p>
    <w:p w14:paraId="26E3C412" w14:textId="77777777" w:rsidR="00BB1026" w:rsidRPr="00A91EA1" w:rsidRDefault="00BB1026" w:rsidP="00BB1026">
      <w:pPr>
        <w:spacing w:after="200" w:line="276" w:lineRule="auto"/>
        <w:rPr>
          <w:sz w:val="22"/>
          <w:szCs w:val="22"/>
        </w:rPr>
      </w:pPr>
      <w:r w:rsidRPr="00A91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0B6CD" wp14:editId="5B89F2D2">
                <wp:simplePos x="0" y="0"/>
                <wp:positionH relativeFrom="column">
                  <wp:posOffset>-57150</wp:posOffset>
                </wp:positionH>
                <wp:positionV relativeFrom="paragraph">
                  <wp:posOffset>83185</wp:posOffset>
                </wp:positionV>
                <wp:extent cx="6435973" cy="514350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973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7A6931" w14:textId="77777777" w:rsidR="00BB1026" w:rsidRPr="00353D8C" w:rsidRDefault="00BB1026" w:rsidP="00BB102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53D8C">
                              <w:rPr>
                                <w:b/>
                              </w:rPr>
                              <w:t>Donor Contact Information</w:t>
                            </w:r>
                          </w:p>
                          <w:p w14:paraId="36223E97" w14:textId="77777777" w:rsidR="00BB1026" w:rsidRPr="00353D8C" w:rsidRDefault="00BB1026" w:rsidP="00BB102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53D8C">
                              <w:rPr>
                                <w:b/>
                                <w:i/>
                              </w:rPr>
                              <w:t>Your tax deductible receipt will be sent to this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0B6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6.55pt;width:506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" fillcolor="#d9d9d9" strokeweight=".5pt">
                <v:textbox>
                  <w:txbxContent>
                    <w:p w14:paraId="1F7A6931" w14:textId="77777777" w:rsidR="00BB1026" w:rsidRPr="00353D8C" w:rsidRDefault="00BB1026" w:rsidP="00BB102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53D8C">
                        <w:rPr>
                          <w:b/>
                        </w:rPr>
                        <w:t>Donor Contact Information</w:t>
                      </w:r>
                    </w:p>
                    <w:p w14:paraId="36223E97" w14:textId="77777777" w:rsidR="00BB1026" w:rsidRPr="00353D8C" w:rsidRDefault="00BB1026" w:rsidP="00BB102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53D8C">
                        <w:rPr>
                          <w:b/>
                          <w:i/>
                        </w:rPr>
                        <w:t>Your tax deductible receipt will be sent to this 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0AE5A808" w14:textId="6CDD61BA" w:rsidR="00BB1026" w:rsidRPr="00A91EA1" w:rsidRDefault="00BB1026" w:rsidP="00BB1026">
      <w:pPr>
        <w:spacing w:after="200" w:line="276" w:lineRule="auto"/>
        <w:rPr>
          <w:sz w:val="22"/>
          <w:szCs w:val="22"/>
        </w:rPr>
      </w:pPr>
    </w:p>
    <w:p w14:paraId="03FB034D" w14:textId="77777777" w:rsidR="000C492B" w:rsidRPr="00A91EA1" w:rsidRDefault="000C492B" w:rsidP="00BB1026">
      <w:pPr>
        <w:spacing w:after="200" w:line="276" w:lineRule="auto"/>
        <w:rPr>
          <w:sz w:val="22"/>
          <w:szCs w:val="22"/>
        </w:rPr>
      </w:pPr>
    </w:p>
    <w:p w14:paraId="276BE4F1" w14:textId="396F9100" w:rsidR="00BB1026" w:rsidRPr="00A91EA1" w:rsidRDefault="002412A5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</w:rPr>
        <w:t>First</w:t>
      </w:r>
      <w:r w:rsidR="006E6036">
        <w:rPr>
          <w:sz w:val="22"/>
          <w:szCs w:val="22"/>
        </w:rPr>
        <w:t xml:space="preserve"> Name</w:t>
      </w:r>
      <w:r w:rsidRPr="00A91EA1">
        <w:rPr>
          <w:sz w:val="22"/>
          <w:szCs w:val="22"/>
        </w:rPr>
        <w:t>:</w:t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</w:rPr>
        <w:t xml:space="preserve"> Middle:</w:t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  <w:t xml:space="preserve"> </w:t>
      </w:r>
      <w:r w:rsidR="006E6036">
        <w:rPr>
          <w:sz w:val="22"/>
          <w:szCs w:val="22"/>
        </w:rPr>
        <w:t>_____</w:t>
      </w:r>
      <w:r w:rsidRPr="00A91EA1">
        <w:rPr>
          <w:sz w:val="22"/>
          <w:szCs w:val="22"/>
        </w:rPr>
        <w:t xml:space="preserve"> </w:t>
      </w:r>
      <w:r w:rsidRPr="00A91EA1">
        <w:rPr>
          <w:sz w:val="22"/>
          <w:szCs w:val="22"/>
        </w:rPr>
        <w:tab/>
        <w:t>Last:</w:t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="006E6036">
        <w:rPr>
          <w:sz w:val="22"/>
          <w:szCs w:val="22"/>
          <w:u w:val="single"/>
        </w:rPr>
        <w:t>______</w:t>
      </w:r>
    </w:p>
    <w:p w14:paraId="713AC791" w14:textId="77777777" w:rsidR="00BB1026" w:rsidRPr="00A91EA1" w:rsidRDefault="002412A5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</w:rPr>
        <w:t xml:space="preserve">Address: </w:t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</w:p>
    <w:p w14:paraId="7706F398" w14:textId="5194AAC3" w:rsidR="002412A5" w:rsidRPr="00A91EA1" w:rsidRDefault="002412A5" w:rsidP="00BB1026">
      <w:pPr>
        <w:spacing w:after="200" w:line="276" w:lineRule="auto"/>
        <w:rPr>
          <w:sz w:val="22"/>
          <w:szCs w:val="22"/>
        </w:rPr>
      </w:pPr>
      <w:r w:rsidRPr="00A91EA1">
        <w:rPr>
          <w:sz w:val="22"/>
          <w:szCs w:val="22"/>
        </w:rPr>
        <w:t>City:</w:t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="006E6036">
        <w:rPr>
          <w:sz w:val="22"/>
          <w:szCs w:val="22"/>
        </w:rPr>
        <w:t>______</w:t>
      </w:r>
      <w:r w:rsidRPr="00A91EA1">
        <w:rPr>
          <w:sz w:val="22"/>
          <w:szCs w:val="22"/>
        </w:rPr>
        <w:tab/>
        <w:t xml:space="preserve">State: </w:t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="006E6036">
        <w:rPr>
          <w:sz w:val="22"/>
          <w:szCs w:val="22"/>
        </w:rPr>
        <w:t xml:space="preserve">__________ </w:t>
      </w:r>
      <w:r w:rsidRPr="00A91EA1">
        <w:rPr>
          <w:sz w:val="22"/>
          <w:szCs w:val="22"/>
        </w:rPr>
        <w:t>Zip:</w:t>
      </w:r>
      <w:r w:rsidRPr="00A91EA1">
        <w:rPr>
          <w:sz w:val="22"/>
          <w:szCs w:val="22"/>
          <w:u w:val="single"/>
        </w:rPr>
        <w:tab/>
      </w:r>
      <w:r w:rsidR="006E6036">
        <w:rPr>
          <w:sz w:val="22"/>
          <w:szCs w:val="22"/>
          <w:u w:val="single"/>
        </w:rPr>
        <w:t>_____________</w:t>
      </w:r>
    </w:p>
    <w:p w14:paraId="60BBFA0A" w14:textId="0198AEB9" w:rsidR="002412A5" w:rsidRPr="00A91EA1" w:rsidRDefault="002412A5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</w:rPr>
        <w:t xml:space="preserve">Phone: </w:t>
      </w:r>
      <w:r w:rsidRPr="00A91EA1">
        <w:rPr>
          <w:sz w:val="22"/>
          <w:szCs w:val="22"/>
          <w:u w:val="single"/>
        </w:rPr>
        <w:t xml:space="preserve">( </w:t>
      </w:r>
      <w:r w:rsidRPr="00A91EA1">
        <w:rPr>
          <w:sz w:val="22"/>
          <w:szCs w:val="22"/>
          <w:u w:val="single"/>
        </w:rPr>
        <w:tab/>
        <w:t>)</w:t>
      </w:r>
      <w:r w:rsidRPr="00A91EA1">
        <w:rPr>
          <w:sz w:val="22"/>
          <w:szCs w:val="22"/>
          <w:u w:val="single"/>
        </w:rPr>
        <w:tab/>
      </w:r>
      <w:r w:rsidR="00163E42" w:rsidRPr="00A91EA1">
        <w:rPr>
          <w:sz w:val="22"/>
          <w:szCs w:val="22"/>
          <w:u w:val="single"/>
        </w:rPr>
        <w:tab/>
      </w:r>
      <w:r w:rsidR="00163E42" w:rsidRPr="00A91EA1">
        <w:rPr>
          <w:sz w:val="22"/>
          <w:szCs w:val="22"/>
          <w:u w:val="single"/>
        </w:rPr>
        <w:tab/>
      </w:r>
      <w:r w:rsidR="006E6036">
        <w:rPr>
          <w:sz w:val="22"/>
          <w:szCs w:val="22"/>
        </w:rPr>
        <w:t xml:space="preserve">     </w:t>
      </w:r>
      <w:r w:rsidR="00163E42" w:rsidRPr="00A91EA1">
        <w:rPr>
          <w:sz w:val="22"/>
          <w:szCs w:val="22"/>
        </w:rPr>
        <w:t xml:space="preserve"> </w:t>
      </w:r>
      <w:r w:rsidRPr="00A91EA1">
        <w:rPr>
          <w:sz w:val="22"/>
          <w:szCs w:val="22"/>
        </w:rPr>
        <w:t>Email</w:t>
      </w:r>
      <w:r w:rsidR="00163E42" w:rsidRPr="00A91EA1">
        <w:rPr>
          <w:sz w:val="22"/>
          <w:szCs w:val="22"/>
        </w:rPr>
        <w:t xml:space="preserve">: </w:t>
      </w:r>
      <w:r w:rsidR="00163E42" w:rsidRPr="00A91EA1">
        <w:rPr>
          <w:sz w:val="22"/>
          <w:szCs w:val="22"/>
          <w:u w:val="single"/>
        </w:rPr>
        <w:tab/>
      </w:r>
      <w:r w:rsidR="00163E42" w:rsidRPr="00A91EA1">
        <w:rPr>
          <w:sz w:val="22"/>
          <w:szCs w:val="22"/>
          <w:u w:val="single"/>
        </w:rPr>
        <w:tab/>
      </w:r>
      <w:r w:rsidR="00163E42" w:rsidRPr="00A91EA1">
        <w:rPr>
          <w:sz w:val="22"/>
          <w:szCs w:val="22"/>
          <w:u w:val="single"/>
        </w:rPr>
        <w:tab/>
      </w:r>
      <w:r w:rsidR="00163E42" w:rsidRPr="00A91EA1">
        <w:rPr>
          <w:sz w:val="22"/>
          <w:szCs w:val="22"/>
          <w:u w:val="single"/>
        </w:rPr>
        <w:tab/>
      </w:r>
      <w:r w:rsidR="00163E42" w:rsidRPr="00A91EA1">
        <w:rPr>
          <w:sz w:val="22"/>
          <w:szCs w:val="22"/>
          <w:u w:val="single"/>
        </w:rPr>
        <w:tab/>
      </w:r>
      <w:r w:rsidR="00163E42" w:rsidRPr="00A91EA1">
        <w:rPr>
          <w:sz w:val="22"/>
          <w:szCs w:val="22"/>
          <w:u w:val="single"/>
        </w:rPr>
        <w:tab/>
      </w:r>
      <w:r w:rsidR="006E6036">
        <w:rPr>
          <w:sz w:val="22"/>
          <w:szCs w:val="22"/>
          <w:u w:val="single"/>
        </w:rPr>
        <w:t>______</w:t>
      </w:r>
    </w:p>
    <w:p w14:paraId="26743A29" w14:textId="77777777" w:rsidR="002412A5" w:rsidRPr="00A91EA1" w:rsidRDefault="00286310" w:rsidP="00BB1026">
      <w:pPr>
        <w:spacing w:after="200" w:line="276" w:lineRule="auto"/>
        <w:rPr>
          <w:i/>
          <w:sz w:val="22"/>
          <w:szCs w:val="22"/>
        </w:rPr>
      </w:pPr>
      <w:r w:rsidRPr="00A91EA1">
        <w:rPr>
          <w:i/>
          <w:sz w:val="22"/>
          <w:szCs w:val="22"/>
        </w:rPr>
        <w:t>I am making a gift:</w:t>
      </w:r>
    </w:p>
    <w:p w14:paraId="53E7F948" w14:textId="373CABD7" w:rsidR="00286310" w:rsidRPr="00A91EA1" w:rsidRDefault="002412A5" w:rsidP="006E6036">
      <w:pPr>
        <w:spacing w:after="200" w:line="276" w:lineRule="auto"/>
        <w:rPr>
          <w:b/>
          <w:sz w:val="22"/>
          <w:szCs w:val="22"/>
          <w:u w:val="single"/>
        </w:rPr>
      </w:pPr>
      <w:r w:rsidRPr="00A91EA1">
        <w:rPr>
          <w:b/>
          <w:sz w:val="22"/>
          <w:szCs w:val="22"/>
        </w:rPr>
        <w:t>In Honor of:</w:t>
      </w:r>
      <w:r w:rsidR="00286310" w:rsidRPr="00A91EA1">
        <w:rPr>
          <w:b/>
          <w:sz w:val="22"/>
          <w:szCs w:val="22"/>
        </w:rPr>
        <w:t xml:space="preserve"> </w:t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6E6036">
        <w:rPr>
          <w:b/>
          <w:sz w:val="22"/>
          <w:szCs w:val="22"/>
          <w:u w:val="single"/>
        </w:rPr>
        <w:t>___________</w:t>
      </w:r>
    </w:p>
    <w:p w14:paraId="05531674" w14:textId="5D953643" w:rsidR="002412A5" w:rsidRPr="00A91EA1" w:rsidRDefault="002412A5" w:rsidP="006E6036">
      <w:pPr>
        <w:spacing w:after="200" w:line="276" w:lineRule="auto"/>
        <w:rPr>
          <w:b/>
          <w:sz w:val="22"/>
          <w:szCs w:val="22"/>
          <w:u w:val="single"/>
        </w:rPr>
      </w:pPr>
      <w:r w:rsidRPr="00A91EA1">
        <w:rPr>
          <w:b/>
          <w:sz w:val="22"/>
          <w:szCs w:val="22"/>
        </w:rPr>
        <w:t>In Memory of:</w:t>
      </w:r>
      <w:r w:rsidR="00286310" w:rsidRPr="00A91EA1">
        <w:rPr>
          <w:b/>
          <w:sz w:val="22"/>
          <w:szCs w:val="22"/>
        </w:rPr>
        <w:t xml:space="preserve"> </w:t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286310" w:rsidRPr="00A91EA1">
        <w:rPr>
          <w:b/>
          <w:sz w:val="22"/>
          <w:szCs w:val="22"/>
          <w:u w:val="single"/>
        </w:rPr>
        <w:tab/>
      </w:r>
      <w:r w:rsidR="006E6036">
        <w:rPr>
          <w:b/>
          <w:sz w:val="22"/>
          <w:szCs w:val="22"/>
          <w:u w:val="single"/>
        </w:rPr>
        <w:t>__________________</w:t>
      </w:r>
    </w:p>
    <w:p w14:paraId="564B2B38" w14:textId="77777777" w:rsidR="000C492B" w:rsidRPr="00A91EA1" w:rsidRDefault="000C492B" w:rsidP="00BB1026">
      <w:pPr>
        <w:spacing w:after="200" w:line="276" w:lineRule="auto"/>
        <w:rPr>
          <w:sz w:val="22"/>
          <w:szCs w:val="22"/>
        </w:rPr>
      </w:pPr>
    </w:p>
    <w:p w14:paraId="7A5E49AF" w14:textId="1092C1CA" w:rsidR="00286310" w:rsidRPr="00A91EA1" w:rsidRDefault="00A77D5C" w:rsidP="00A77D5C">
      <w:pPr>
        <w:spacing w:after="200" w:line="276" w:lineRule="auto"/>
        <w:rPr>
          <w:sz w:val="22"/>
          <w:szCs w:val="22"/>
        </w:rPr>
      </w:pPr>
      <w:r w:rsidRPr="00A91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67B6F" wp14:editId="07F9F7D7">
                <wp:simplePos x="0" y="0"/>
                <wp:positionH relativeFrom="column">
                  <wp:posOffset>0</wp:posOffset>
                </wp:positionH>
                <wp:positionV relativeFrom="paragraph">
                  <wp:posOffset>-246759</wp:posOffset>
                </wp:positionV>
                <wp:extent cx="6364605" cy="450850"/>
                <wp:effectExtent l="0" t="0" r="1714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45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D2E0BD" w14:textId="77777777" w:rsidR="00BB1026" w:rsidRPr="00353D8C" w:rsidRDefault="00BB1026" w:rsidP="00BB102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53D8C">
                              <w:rPr>
                                <w:b/>
                              </w:rPr>
                              <w:t>Acknowledgement</w:t>
                            </w:r>
                          </w:p>
                          <w:p w14:paraId="2F047BB7" w14:textId="77777777" w:rsidR="00BB1026" w:rsidRPr="00353D8C" w:rsidRDefault="00BB1026" w:rsidP="00BB102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53D8C">
                              <w:rPr>
                                <w:b/>
                                <w:i/>
                              </w:rPr>
                              <w:t>A card announcing your tribute will be mailed to</w:t>
                            </w:r>
                            <w:r w:rsidRPr="00353D8C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7B6F" id="Text Box 3" o:spid="_x0000_s1027" type="#_x0000_t202" style="position:absolute;margin-left:0;margin-top:-19.45pt;width:501.1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" fillcolor="#d9d9d9" strokeweight=".5pt">
                <v:textbox>
                  <w:txbxContent>
                    <w:p w14:paraId="42D2E0BD" w14:textId="77777777" w:rsidR="00BB1026" w:rsidRPr="00353D8C" w:rsidRDefault="00BB1026" w:rsidP="00BB102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53D8C">
                        <w:rPr>
                          <w:b/>
                        </w:rPr>
                        <w:t>Acknowledgement</w:t>
                      </w:r>
                    </w:p>
                    <w:p w14:paraId="2F047BB7" w14:textId="77777777" w:rsidR="00BB1026" w:rsidRPr="00353D8C" w:rsidRDefault="00BB1026" w:rsidP="00BB102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53D8C">
                        <w:rPr>
                          <w:b/>
                          <w:i/>
                        </w:rPr>
                        <w:t>A card announcing your tribute will be mailed to</w:t>
                      </w:r>
                      <w:r w:rsidRPr="00353D8C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5B15881" w14:textId="77777777" w:rsidR="00CE740E" w:rsidRPr="00A91EA1" w:rsidRDefault="00CE740E" w:rsidP="00A77D5C">
      <w:pPr>
        <w:spacing w:after="200" w:line="276" w:lineRule="auto"/>
        <w:rPr>
          <w:b/>
          <w:sz w:val="22"/>
          <w:szCs w:val="22"/>
        </w:rPr>
      </w:pPr>
    </w:p>
    <w:p w14:paraId="0E3DB557" w14:textId="4A255817" w:rsidR="00A77D5C" w:rsidRPr="00A91EA1" w:rsidRDefault="00A77D5C" w:rsidP="00A77D5C">
      <w:pPr>
        <w:spacing w:after="200" w:line="276" w:lineRule="auto"/>
        <w:rPr>
          <w:b/>
          <w:sz w:val="22"/>
          <w:szCs w:val="22"/>
          <w:u w:val="single"/>
        </w:rPr>
      </w:pPr>
      <w:r w:rsidRPr="00A91EA1">
        <w:rPr>
          <w:b/>
          <w:sz w:val="22"/>
          <w:szCs w:val="22"/>
        </w:rPr>
        <w:t>First: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</w:rPr>
        <w:t xml:space="preserve">     Middle: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  <w:t xml:space="preserve"> </w:t>
      </w:r>
      <w:r w:rsidRPr="00A91EA1">
        <w:rPr>
          <w:b/>
          <w:sz w:val="22"/>
          <w:szCs w:val="22"/>
        </w:rPr>
        <w:t xml:space="preserve">    </w:t>
      </w:r>
      <w:r w:rsidRPr="00A91EA1">
        <w:rPr>
          <w:b/>
          <w:sz w:val="22"/>
          <w:szCs w:val="22"/>
        </w:rPr>
        <w:tab/>
        <w:t>Last: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</w:p>
    <w:p w14:paraId="70627A55" w14:textId="77777777" w:rsidR="00A77D5C" w:rsidRPr="00A91EA1" w:rsidRDefault="00A77D5C" w:rsidP="00A77D5C">
      <w:pPr>
        <w:spacing w:after="200" w:line="276" w:lineRule="auto"/>
        <w:rPr>
          <w:b/>
          <w:sz w:val="22"/>
          <w:szCs w:val="22"/>
          <w:u w:val="single"/>
        </w:rPr>
      </w:pPr>
      <w:r w:rsidRPr="00A91EA1">
        <w:rPr>
          <w:b/>
          <w:sz w:val="22"/>
          <w:szCs w:val="22"/>
        </w:rPr>
        <w:t xml:space="preserve">Address: 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</w:p>
    <w:p w14:paraId="0CFC03C5" w14:textId="77777777" w:rsidR="00A77D5C" w:rsidRPr="00A91EA1" w:rsidRDefault="00A77D5C" w:rsidP="00A77D5C">
      <w:pPr>
        <w:spacing w:after="200" w:line="276" w:lineRule="auto"/>
        <w:rPr>
          <w:b/>
          <w:sz w:val="22"/>
          <w:szCs w:val="22"/>
        </w:rPr>
      </w:pPr>
      <w:r w:rsidRPr="00A91EA1">
        <w:rPr>
          <w:b/>
          <w:sz w:val="22"/>
          <w:szCs w:val="22"/>
        </w:rPr>
        <w:t>City: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</w:rPr>
        <w:t xml:space="preserve">  </w:t>
      </w:r>
      <w:r w:rsidRPr="00A91EA1">
        <w:rPr>
          <w:b/>
          <w:sz w:val="22"/>
          <w:szCs w:val="22"/>
        </w:rPr>
        <w:tab/>
        <w:t xml:space="preserve">State: 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</w:rPr>
        <w:t xml:space="preserve"> </w:t>
      </w:r>
      <w:r w:rsidRPr="00A91EA1">
        <w:rPr>
          <w:b/>
          <w:sz w:val="22"/>
          <w:szCs w:val="22"/>
        </w:rPr>
        <w:tab/>
        <w:t>Zip: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</w:p>
    <w:p w14:paraId="3B295DD4" w14:textId="77777777" w:rsidR="00A77D5C" w:rsidRPr="00A91EA1" w:rsidRDefault="00A77D5C" w:rsidP="00A77D5C">
      <w:pPr>
        <w:spacing w:after="200" w:line="276" w:lineRule="auto"/>
        <w:rPr>
          <w:b/>
          <w:sz w:val="22"/>
          <w:szCs w:val="22"/>
          <w:u w:val="single"/>
        </w:rPr>
      </w:pPr>
      <w:r w:rsidRPr="00A91EA1">
        <w:rPr>
          <w:b/>
          <w:sz w:val="22"/>
          <w:szCs w:val="22"/>
        </w:rPr>
        <w:t xml:space="preserve">Phone: </w:t>
      </w:r>
      <w:r w:rsidRPr="00A91EA1">
        <w:rPr>
          <w:b/>
          <w:sz w:val="22"/>
          <w:szCs w:val="22"/>
          <w:u w:val="single"/>
        </w:rPr>
        <w:t xml:space="preserve">( </w:t>
      </w:r>
      <w:r w:rsidRPr="00A91EA1">
        <w:rPr>
          <w:b/>
          <w:sz w:val="22"/>
          <w:szCs w:val="22"/>
          <w:u w:val="single"/>
        </w:rPr>
        <w:tab/>
        <w:t>)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</w:rPr>
        <w:tab/>
        <w:t xml:space="preserve"> Email: </w:t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  <w:r w:rsidRPr="00A91EA1">
        <w:rPr>
          <w:b/>
          <w:sz w:val="22"/>
          <w:szCs w:val="22"/>
          <w:u w:val="single"/>
        </w:rPr>
        <w:tab/>
      </w:r>
    </w:p>
    <w:p w14:paraId="3D016FDF" w14:textId="77777777" w:rsidR="00286310" w:rsidRPr="00A91EA1" w:rsidRDefault="00286310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b/>
          <w:sz w:val="22"/>
          <w:szCs w:val="22"/>
        </w:rPr>
        <w:t xml:space="preserve">Relationship to </w:t>
      </w:r>
      <w:r w:rsidR="00476907" w:rsidRPr="00A91EA1">
        <w:rPr>
          <w:b/>
          <w:sz w:val="22"/>
          <w:szCs w:val="22"/>
        </w:rPr>
        <w:t>person being memorialized</w:t>
      </w:r>
      <w:r w:rsidR="00476907" w:rsidRPr="00A91EA1">
        <w:rPr>
          <w:sz w:val="22"/>
          <w:szCs w:val="22"/>
        </w:rPr>
        <w:t xml:space="preserve">: </w:t>
      </w:r>
      <w:r w:rsidR="00476907" w:rsidRPr="00A91EA1">
        <w:rPr>
          <w:sz w:val="22"/>
          <w:szCs w:val="22"/>
          <w:u w:val="single"/>
        </w:rPr>
        <w:tab/>
      </w:r>
      <w:r w:rsidR="00476907" w:rsidRPr="00A91EA1">
        <w:rPr>
          <w:sz w:val="22"/>
          <w:szCs w:val="22"/>
          <w:u w:val="single"/>
        </w:rPr>
        <w:tab/>
      </w:r>
      <w:r w:rsidR="00476907" w:rsidRPr="00A91EA1">
        <w:rPr>
          <w:sz w:val="22"/>
          <w:szCs w:val="22"/>
          <w:u w:val="single"/>
        </w:rPr>
        <w:tab/>
      </w:r>
      <w:r w:rsidR="00476907" w:rsidRPr="00A91EA1">
        <w:rPr>
          <w:sz w:val="22"/>
          <w:szCs w:val="22"/>
          <w:u w:val="single"/>
        </w:rPr>
        <w:tab/>
      </w:r>
      <w:r w:rsidR="00476907" w:rsidRPr="00A91EA1">
        <w:rPr>
          <w:sz w:val="22"/>
          <w:szCs w:val="22"/>
          <w:u w:val="single"/>
        </w:rPr>
        <w:tab/>
      </w:r>
      <w:r w:rsidR="00476907" w:rsidRPr="00A91EA1">
        <w:rPr>
          <w:sz w:val="22"/>
          <w:szCs w:val="22"/>
          <w:u w:val="single"/>
        </w:rPr>
        <w:tab/>
      </w:r>
      <w:r w:rsidR="00476907" w:rsidRPr="00A91EA1">
        <w:rPr>
          <w:sz w:val="22"/>
          <w:szCs w:val="22"/>
          <w:u w:val="single"/>
        </w:rPr>
        <w:tab/>
      </w:r>
    </w:p>
    <w:p w14:paraId="7B2DA064" w14:textId="77777777" w:rsidR="00BB1026" w:rsidRPr="00A91EA1" w:rsidRDefault="00A77D5C" w:rsidP="00286310">
      <w:pPr>
        <w:spacing w:after="200" w:line="276" w:lineRule="auto"/>
        <w:jc w:val="center"/>
        <w:rPr>
          <w:i/>
          <w:sz w:val="22"/>
          <w:szCs w:val="22"/>
        </w:rPr>
      </w:pPr>
      <w:r w:rsidRPr="00A91EA1">
        <w:rPr>
          <w:i/>
          <w:sz w:val="22"/>
          <w:szCs w:val="22"/>
        </w:rPr>
        <w:t xml:space="preserve">If this is a memorial gift, please note the relationship of the person </w:t>
      </w:r>
      <w:r w:rsidR="00286310" w:rsidRPr="00A91EA1">
        <w:rPr>
          <w:i/>
          <w:sz w:val="22"/>
          <w:szCs w:val="22"/>
        </w:rPr>
        <w:t>above to</w:t>
      </w:r>
      <w:r w:rsidRPr="00A91EA1">
        <w:rPr>
          <w:i/>
          <w:sz w:val="22"/>
          <w:szCs w:val="22"/>
        </w:rPr>
        <w:t xml:space="preserve"> the person you are honori</w:t>
      </w:r>
      <w:r w:rsidR="00286310" w:rsidRPr="00A91EA1">
        <w:rPr>
          <w:i/>
          <w:sz w:val="22"/>
          <w:szCs w:val="22"/>
        </w:rPr>
        <w:t>ng, i.e. the person above is the widow/child/ parent/ etc.</w:t>
      </w:r>
    </w:p>
    <w:p w14:paraId="206F0920" w14:textId="77777777" w:rsidR="00BB1026" w:rsidRPr="00A91EA1" w:rsidRDefault="00BB1026" w:rsidP="002412A5">
      <w:pPr>
        <w:spacing w:after="200" w:line="276" w:lineRule="auto"/>
        <w:jc w:val="center"/>
        <w:rPr>
          <w:b/>
          <w:sz w:val="22"/>
          <w:szCs w:val="22"/>
        </w:rPr>
      </w:pPr>
      <w:r w:rsidRPr="00A91EA1">
        <w:rPr>
          <w:b/>
          <w:sz w:val="22"/>
          <w:szCs w:val="22"/>
        </w:rPr>
        <w:t>How should your name, family, or organization appear on the card?</w:t>
      </w:r>
    </w:p>
    <w:p w14:paraId="5EBDE092" w14:textId="0196B51D" w:rsidR="00BB1026" w:rsidRPr="00A91EA1" w:rsidRDefault="00BB1026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</w:rPr>
        <w:t xml:space="preserve">A donation to WUCF was made from: </w:t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</w:p>
    <w:p w14:paraId="355D39F9" w14:textId="77777777" w:rsidR="00BB1026" w:rsidRPr="00A91EA1" w:rsidRDefault="00BB1026" w:rsidP="00655E99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A91EA1">
        <w:rPr>
          <w:sz w:val="22"/>
          <w:szCs w:val="22"/>
        </w:rPr>
        <w:t xml:space="preserve">If you would like to remain anonymous </w:t>
      </w:r>
      <w:r w:rsidR="00655E99" w:rsidRPr="00A91EA1">
        <w:rPr>
          <w:sz w:val="22"/>
          <w:szCs w:val="22"/>
        </w:rPr>
        <w:t xml:space="preserve">on the card, please check here. </w:t>
      </w:r>
    </w:p>
    <w:p w14:paraId="5485E5BD" w14:textId="77777777" w:rsidR="00BB1026" w:rsidRPr="00A91EA1" w:rsidRDefault="00BB1026" w:rsidP="00655E99">
      <w:pPr>
        <w:pStyle w:val="NoSpacing"/>
        <w:jc w:val="center"/>
        <w:rPr>
          <w:sz w:val="22"/>
          <w:szCs w:val="22"/>
        </w:rPr>
      </w:pPr>
      <w:r w:rsidRPr="00A91EA1">
        <w:rPr>
          <w:sz w:val="22"/>
          <w:szCs w:val="22"/>
        </w:rPr>
        <w:t>If you choose this option, the card will say simply:</w:t>
      </w:r>
    </w:p>
    <w:p w14:paraId="2FCB6D29" w14:textId="5B54FD7C" w:rsidR="00BB1026" w:rsidRPr="00A91EA1" w:rsidRDefault="00BB1026" w:rsidP="00BB1026">
      <w:pPr>
        <w:spacing w:after="200" w:line="276" w:lineRule="auto"/>
        <w:jc w:val="center"/>
        <w:rPr>
          <w:i/>
          <w:sz w:val="22"/>
          <w:szCs w:val="22"/>
        </w:rPr>
      </w:pPr>
      <w:r w:rsidRPr="00A91EA1">
        <w:rPr>
          <w:i/>
          <w:sz w:val="22"/>
          <w:szCs w:val="22"/>
        </w:rPr>
        <w:t>An anonymous donation in your honor was made to WUCF.</w:t>
      </w:r>
    </w:p>
    <w:p w14:paraId="2A278E25" w14:textId="77777777" w:rsidR="00BB1026" w:rsidRPr="00A91EA1" w:rsidRDefault="00BB1026" w:rsidP="00BB1026">
      <w:pPr>
        <w:spacing w:after="200" w:line="276" w:lineRule="auto"/>
        <w:rPr>
          <w:sz w:val="22"/>
          <w:szCs w:val="22"/>
        </w:rPr>
      </w:pPr>
      <w:r w:rsidRPr="00A91EA1">
        <w:rPr>
          <w:sz w:val="22"/>
          <w:szCs w:val="22"/>
        </w:rPr>
        <w:t>If you would like to include a special message in the card, please write it here (or, if you prefer, you may write a message on your own stationary and send it in with this donation and we will include your handwritten note inside the card.)</w:t>
      </w:r>
    </w:p>
    <w:p w14:paraId="4A84E986" w14:textId="77777777" w:rsidR="002412A5" w:rsidRPr="00A91EA1" w:rsidRDefault="00BB1026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</w:p>
    <w:p w14:paraId="67FF897A" w14:textId="77777777" w:rsidR="002412A5" w:rsidRPr="00A91EA1" w:rsidRDefault="00BB1026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</w:p>
    <w:p w14:paraId="1DC823F4" w14:textId="590F41EF" w:rsidR="00286310" w:rsidRPr="00A91EA1" w:rsidRDefault="00BB1026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</w:p>
    <w:p w14:paraId="22180A07" w14:textId="77777777" w:rsidR="00BB1026" w:rsidRPr="00A91EA1" w:rsidRDefault="00BB1026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</w:rPr>
        <w:t xml:space="preserve">Enclosed Donation Amount (this will not be revealed to the recipient): </w:t>
      </w:r>
      <w:r w:rsidR="002412A5" w:rsidRPr="00A91EA1">
        <w:rPr>
          <w:sz w:val="22"/>
          <w:szCs w:val="22"/>
        </w:rPr>
        <w:t>$</w:t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</w:p>
    <w:p w14:paraId="0F4585D6" w14:textId="77777777" w:rsidR="00BB1026" w:rsidRPr="00A91EA1" w:rsidRDefault="00BB1026" w:rsidP="00BB1026">
      <w:pPr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A91EA1">
        <w:rPr>
          <w:sz w:val="22"/>
          <w:szCs w:val="22"/>
        </w:rPr>
        <w:t>Check or Money Order is Included</w:t>
      </w:r>
      <w:r w:rsidRPr="00A91EA1">
        <w:rPr>
          <w:sz w:val="22"/>
          <w:szCs w:val="22"/>
        </w:rPr>
        <w:tab/>
      </w:r>
      <w:r w:rsidRPr="00A91EA1">
        <w:rPr>
          <w:sz w:val="22"/>
          <w:szCs w:val="22"/>
        </w:rPr>
        <w:tab/>
      </w:r>
      <w:r w:rsidRPr="00A91EA1">
        <w:rPr>
          <w:sz w:val="22"/>
          <w:szCs w:val="22"/>
        </w:rPr>
        <w:tab/>
      </w:r>
      <w:r w:rsidRPr="00A91EA1">
        <w:rPr>
          <w:sz w:val="22"/>
          <w:szCs w:val="22"/>
        </w:rPr>
        <w:tab/>
      </w:r>
    </w:p>
    <w:p w14:paraId="792C2DAB" w14:textId="726D798F" w:rsidR="00163E42" w:rsidRPr="00A91EA1" w:rsidRDefault="00BB1026" w:rsidP="00163E42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A91EA1">
        <w:rPr>
          <w:sz w:val="22"/>
          <w:szCs w:val="22"/>
        </w:rPr>
        <w:t>Please Charge My Credit Card</w:t>
      </w:r>
      <w:r w:rsidR="00163E42" w:rsidRPr="00A91EA1">
        <w:rPr>
          <w:sz w:val="22"/>
          <w:szCs w:val="22"/>
        </w:rPr>
        <w:t xml:space="preserve"> </w:t>
      </w:r>
      <w:r w:rsidR="00163E42" w:rsidRPr="00A91EA1">
        <w:rPr>
          <w:sz w:val="22"/>
          <w:szCs w:val="22"/>
        </w:rPr>
        <w:tab/>
        <w:t>Circle one:</w:t>
      </w:r>
      <w:r w:rsidR="00163E42" w:rsidRPr="00A91EA1">
        <w:rPr>
          <w:sz w:val="22"/>
          <w:szCs w:val="22"/>
        </w:rPr>
        <w:tab/>
        <w:t>Visa/MasterCard/Discover/AmEx</w:t>
      </w:r>
    </w:p>
    <w:p w14:paraId="2EE0EB8A" w14:textId="77777777" w:rsidR="00BB1026" w:rsidRPr="00A91EA1" w:rsidRDefault="00BB1026" w:rsidP="00BB1026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</w:rPr>
        <w:t xml:space="preserve">Card Number: </w:t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1B5A6A" w:rsidRPr="00A91EA1">
        <w:rPr>
          <w:sz w:val="22"/>
          <w:szCs w:val="22"/>
        </w:rPr>
        <w:t xml:space="preserve"> </w:t>
      </w:r>
      <w:r w:rsidRPr="00A91EA1">
        <w:rPr>
          <w:sz w:val="22"/>
          <w:szCs w:val="22"/>
        </w:rPr>
        <w:t>Expiration Date:</w:t>
      </w:r>
      <w:r w:rsidR="002412A5" w:rsidRPr="00A91EA1">
        <w:rPr>
          <w:sz w:val="22"/>
          <w:szCs w:val="22"/>
        </w:rPr>
        <w:t xml:space="preserve"> </w:t>
      </w:r>
      <w:r w:rsidR="001B5A6A" w:rsidRPr="00A91EA1">
        <w:rPr>
          <w:sz w:val="22"/>
          <w:szCs w:val="22"/>
          <w:u w:val="single"/>
        </w:rPr>
        <w:tab/>
      </w:r>
      <w:r w:rsidR="001B5A6A" w:rsidRPr="00A91EA1">
        <w:rPr>
          <w:sz w:val="22"/>
          <w:szCs w:val="22"/>
          <w:u w:val="single"/>
        </w:rPr>
        <w:tab/>
      </w:r>
    </w:p>
    <w:p w14:paraId="1DDE5A08" w14:textId="61F17D60" w:rsidR="00AF5D2E" w:rsidRPr="00A91EA1" w:rsidRDefault="00BB1026" w:rsidP="000C492B">
      <w:pPr>
        <w:spacing w:after="200" w:line="276" w:lineRule="auto"/>
        <w:rPr>
          <w:sz w:val="22"/>
          <w:szCs w:val="22"/>
          <w:u w:val="single"/>
        </w:rPr>
      </w:pPr>
      <w:r w:rsidRPr="00A91EA1">
        <w:rPr>
          <w:sz w:val="22"/>
          <w:szCs w:val="22"/>
        </w:rPr>
        <w:t>Signature:</w:t>
      </w:r>
      <w:r w:rsidR="002412A5" w:rsidRPr="00A91EA1">
        <w:rPr>
          <w:sz w:val="22"/>
          <w:szCs w:val="22"/>
        </w:rPr>
        <w:t xml:space="preserve"> </w:t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2412A5" w:rsidRPr="00A91EA1">
        <w:rPr>
          <w:sz w:val="22"/>
          <w:szCs w:val="22"/>
          <w:u w:val="single"/>
        </w:rPr>
        <w:tab/>
      </w:r>
      <w:r w:rsidR="001B5A6A" w:rsidRPr="00A91EA1">
        <w:rPr>
          <w:sz w:val="22"/>
          <w:szCs w:val="22"/>
          <w:u w:val="single"/>
        </w:rPr>
        <w:tab/>
      </w:r>
      <w:r w:rsidR="001B5A6A" w:rsidRPr="00A91EA1">
        <w:rPr>
          <w:sz w:val="22"/>
          <w:szCs w:val="22"/>
          <w:u w:val="single"/>
        </w:rPr>
        <w:tab/>
      </w:r>
      <w:r w:rsidR="001B5A6A" w:rsidRPr="00A91EA1">
        <w:rPr>
          <w:sz w:val="22"/>
          <w:szCs w:val="22"/>
          <w:u w:val="single"/>
        </w:rPr>
        <w:tab/>
      </w:r>
      <w:r w:rsidR="00286310" w:rsidRPr="00A91EA1">
        <w:rPr>
          <w:sz w:val="22"/>
          <w:szCs w:val="22"/>
          <w:u w:val="single"/>
        </w:rPr>
        <w:tab/>
      </w:r>
    </w:p>
    <w:sectPr w:rsidR="00AF5D2E" w:rsidRPr="00A91EA1" w:rsidSect="0028631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4308" w14:textId="77777777" w:rsidR="00033844" w:rsidRDefault="00033844" w:rsidP="00ED2629">
      <w:r>
        <w:separator/>
      </w:r>
    </w:p>
  </w:endnote>
  <w:endnote w:type="continuationSeparator" w:id="0">
    <w:p w14:paraId="55CD3FEA" w14:textId="77777777" w:rsidR="00033844" w:rsidRDefault="00033844" w:rsidP="00ED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152D" w14:textId="77777777" w:rsidR="00641FD8" w:rsidRPr="000C492B" w:rsidRDefault="00641FD8" w:rsidP="00641FD8">
    <w:pPr>
      <w:pStyle w:val="Footer"/>
      <w:jc w:val="center"/>
      <w:rPr>
        <w:sz w:val="20"/>
        <w:szCs w:val="20"/>
      </w:rPr>
    </w:pPr>
    <w:r w:rsidRPr="000C492B">
      <w:rPr>
        <w:sz w:val="20"/>
        <w:szCs w:val="20"/>
      </w:rPr>
      <w:t>12461 Research Parkway, Suite 550 Orlando, FL 32826  -  (407) 823-0899  -  wucf.org</w:t>
    </w:r>
  </w:p>
  <w:p w14:paraId="67515089" w14:textId="77777777" w:rsidR="00641FD8" w:rsidRDefault="00641FD8" w:rsidP="00641F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A879" w14:textId="361226DD" w:rsidR="00CF4561" w:rsidRDefault="000C492B" w:rsidP="00ED262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C10A04" wp14:editId="7786896F">
              <wp:simplePos x="0" y="0"/>
              <wp:positionH relativeFrom="column">
                <wp:posOffset>4943476</wp:posOffset>
              </wp:positionH>
              <wp:positionV relativeFrom="paragraph">
                <wp:posOffset>22860</wp:posOffset>
              </wp:positionV>
              <wp:extent cx="76200" cy="14287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142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9E4C8" id="Rectangle 5" o:spid="_x0000_s1026" style="position:absolute;margin-left:389.25pt;margin-top:1.8pt;width:6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B6A71A" wp14:editId="505F74DC">
              <wp:simplePos x="0" y="0"/>
              <wp:positionH relativeFrom="column">
                <wp:posOffset>5800725</wp:posOffset>
              </wp:positionH>
              <wp:positionV relativeFrom="paragraph">
                <wp:posOffset>60960</wp:posOffset>
              </wp:positionV>
              <wp:extent cx="85725" cy="857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A95C7" id="Rectangle 2" o:spid="_x0000_s1026" style="position:absolute;margin-left:456.75pt;margin-top:4.8pt;width:6.75pt;height: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" fillcolor="white [3212]" strokecolor="white [3212]" strokeweight="2pt"/>
          </w:pict>
        </mc:Fallback>
      </mc:AlternateContent>
    </w:r>
  </w:p>
  <w:p w14:paraId="014FB9A4" w14:textId="77777777" w:rsidR="00FD6A04" w:rsidRPr="000C492B" w:rsidRDefault="00FD6A04" w:rsidP="00FD6A04">
    <w:pPr>
      <w:pStyle w:val="Footer"/>
      <w:jc w:val="center"/>
      <w:rPr>
        <w:sz w:val="20"/>
        <w:szCs w:val="20"/>
      </w:rPr>
    </w:pPr>
    <w:r w:rsidRPr="000C492B">
      <w:rPr>
        <w:sz w:val="20"/>
        <w:szCs w:val="20"/>
      </w:rPr>
      <w:t>12461 Research Parkway, Suite 550 Orlando, FL 32826  -  (407) 823-0899  -  wucf.org</w:t>
    </w:r>
  </w:p>
  <w:p w14:paraId="3EDAF4EC" w14:textId="51D8B2C9" w:rsidR="00CF4561" w:rsidRPr="000C492B" w:rsidRDefault="00CF4561" w:rsidP="00FD6A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B486" w14:textId="77777777" w:rsidR="00033844" w:rsidRDefault="00033844" w:rsidP="00ED2629">
      <w:r>
        <w:separator/>
      </w:r>
    </w:p>
  </w:footnote>
  <w:footnote w:type="continuationSeparator" w:id="0">
    <w:p w14:paraId="29ED84AD" w14:textId="77777777" w:rsidR="00033844" w:rsidRDefault="00033844" w:rsidP="00ED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BB02" w14:textId="0A06D0A9" w:rsidR="000C492B" w:rsidRDefault="00582054">
    <w:pPr>
      <w:pStyle w:val="Header"/>
    </w:pPr>
    <w:r>
      <w:rPr>
        <w:noProof/>
      </w:rPr>
      <w:drawing>
        <wp:inline distT="0" distB="0" distL="0" distR="0" wp14:anchorId="1FE1656C" wp14:editId="13615998">
          <wp:extent cx="1097280" cy="1097280"/>
          <wp:effectExtent l="0" t="0" r="762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5F6">
      <w:rPr>
        <w:noProof/>
      </w:rPr>
      <w:drawing>
        <wp:inline distT="0" distB="0" distL="0" distR="0" wp14:anchorId="630E6381" wp14:editId="18B6C79B">
          <wp:extent cx="1097280" cy="1097280"/>
          <wp:effectExtent l="0" t="0" r="7620" b="762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3B55" w14:textId="61440FEA" w:rsidR="00CF4561" w:rsidRDefault="00A91EA1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B236186" wp14:editId="799A61BD">
          <wp:simplePos x="0" y="0"/>
          <wp:positionH relativeFrom="column">
            <wp:posOffset>-933450</wp:posOffset>
          </wp:positionH>
          <wp:positionV relativeFrom="page">
            <wp:posOffset>18796</wp:posOffset>
          </wp:positionV>
          <wp:extent cx="7772400" cy="2295144"/>
          <wp:effectExtent l="0" t="0" r="0" b="0"/>
          <wp:wrapNone/>
          <wp:docPr id="6" name="Picture 6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54" cy="2298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F2F31"/>
    <w:multiLevelType w:val="hybridMultilevel"/>
    <w:tmpl w:val="9CE47A6C"/>
    <w:lvl w:ilvl="0" w:tplc="C7187F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6DD2"/>
    <w:multiLevelType w:val="hybridMultilevel"/>
    <w:tmpl w:val="C21AF930"/>
    <w:lvl w:ilvl="0" w:tplc="C7187F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58848">
    <w:abstractNumId w:val="0"/>
  </w:num>
  <w:num w:numId="2" w16cid:durableId="212488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0F"/>
    <w:rsid w:val="00033844"/>
    <w:rsid w:val="000C492B"/>
    <w:rsid w:val="000F46AA"/>
    <w:rsid w:val="00102A58"/>
    <w:rsid w:val="001105F6"/>
    <w:rsid w:val="00163E42"/>
    <w:rsid w:val="001B5A6A"/>
    <w:rsid w:val="00214610"/>
    <w:rsid w:val="00237614"/>
    <w:rsid w:val="002412A5"/>
    <w:rsid w:val="00286310"/>
    <w:rsid w:val="002D413D"/>
    <w:rsid w:val="002E3AE1"/>
    <w:rsid w:val="00325C4B"/>
    <w:rsid w:val="003B7248"/>
    <w:rsid w:val="003C5094"/>
    <w:rsid w:val="00476907"/>
    <w:rsid w:val="004B2D4E"/>
    <w:rsid w:val="0052022E"/>
    <w:rsid w:val="00582054"/>
    <w:rsid w:val="00641FD8"/>
    <w:rsid w:val="00655E99"/>
    <w:rsid w:val="006E6036"/>
    <w:rsid w:val="0075236B"/>
    <w:rsid w:val="008063CD"/>
    <w:rsid w:val="008329DE"/>
    <w:rsid w:val="00930C03"/>
    <w:rsid w:val="009502F1"/>
    <w:rsid w:val="0096247C"/>
    <w:rsid w:val="009722A6"/>
    <w:rsid w:val="00993FF3"/>
    <w:rsid w:val="00A2642C"/>
    <w:rsid w:val="00A603A3"/>
    <w:rsid w:val="00A77D5C"/>
    <w:rsid w:val="00A91EA1"/>
    <w:rsid w:val="00AF5D2E"/>
    <w:rsid w:val="00B12F0F"/>
    <w:rsid w:val="00B21329"/>
    <w:rsid w:val="00B25DAB"/>
    <w:rsid w:val="00B31BAF"/>
    <w:rsid w:val="00B95E56"/>
    <w:rsid w:val="00BB1026"/>
    <w:rsid w:val="00BB3F1C"/>
    <w:rsid w:val="00BB5239"/>
    <w:rsid w:val="00BC10BB"/>
    <w:rsid w:val="00BC49C4"/>
    <w:rsid w:val="00C43800"/>
    <w:rsid w:val="00C75D19"/>
    <w:rsid w:val="00CE740E"/>
    <w:rsid w:val="00CF4561"/>
    <w:rsid w:val="00CF7933"/>
    <w:rsid w:val="00D157ED"/>
    <w:rsid w:val="00E411A8"/>
    <w:rsid w:val="00E72F1B"/>
    <w:rsid w:val="00E94E34"/>
    <w:rsid w:val="00ED2629"/>
    <w:rsid w:val="00F072B8"/>
    <w:rsid w:val="00F4377B"/>
    <w:rsid w:val="00F71B16"/>
    <w:rsid w:val="00F72ABC"/>
    <w:rsid w:val="00F851DB"/>
    <w:rsid w:val="00FA3FFD"/>
    <w:rsid w:val="00FB2DE1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D6108B"/>
  <w15:docId w15:val="{3740A13F-3030-4CA7-B23F-B2605275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F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6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62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E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1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cfmemberservices@wuc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E657-3AF4-43FE-B188-7DB466E3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- SMC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olf</dc:creator>
  <cp:lastModifiedBy>Corben Hogan</cp:lastModifiedBy>
  <cp:revision>3</cp:revision>
  <cp:lastPrinted>2015-01-22T14:38:00Z</cp:lastPrinted>
  <dcterms:created xsi:type="dcterms:W3CDTF">2022-06-07T19:08:00Z</dcterms:created>
  <dcterms:modified xsi:type="dcterms:W3CDTF">2022-06-20T16:13:00Z</dcterms:modified>
</cp:coreProperties>
</file>